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1AEF" w14:textId="26A0F62A" w:rsidR="00FD1723" w:rsidRPr="00291D73" w:rsidRDefault="00051BE6" w:rsidP="00481BE9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02</w:t>
      </w:r>
      <w:r w:rsidR="00185C50">
        <w:rPr>
          <w:rFonts w:ascii="メイリオ" w:eastAsia="メイリオ" w:hAnsi="メイリオ" w:cs="メイリオ" w:hint="eastAsia"/>
        </w:rPr>
        <w:t>5</w:t>
      </w:r>
      <w:r w:rsidR="00FD1723" w:rsidRPr="00291D73">
        <w:rPr>
          <w:rFonts w:ascii="メイリオ" w:eastAsia="メイリオ" w:hAnsi="メイリオ" w:cs="メイリオ" w:hint="eastAsia"/>
        </w:rPr>
        <w:t>年</w:t>
      </w:r>
      <w:r w:rsidR="003C72C1">
        <w:rPr>
          <w:rFonts w:ascii="メイリオ" w:eastAsia="メイリオ" w:hAnsi="メイリオ" w:cs="メイリオ" w:hint="eastAsia"/>
        </w:rPr>
        <w:t>9</w:t>
      </w:r>
      <w:r w:rsidR="00FD1723" w:rsidRPr="00291D73">
        <w:rPr>
          <w:rFonts w:ascii="メイリオ" w:eastAsia="メイリオ" w:hAnsi="メイリオ" w:cs="メイリオ" w:hint="eastAsia"/>
        </w:rPr>
        <w:t>月吉日</w:t>
      </w:r>
    </w:p>
    <w:p w14:paraId="43221ED6" w14:textId="38190A56" w:rsidR="00FD1723" w:rsidRPr="00291D73" w:rsidRDefault="00FD1723" w:rsidP="00A7189C">
      <w:pPr>
        <w:snapToGrid w:val="0"/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</w:rPr>
      </w:pPr>
      <w:r w:rsidRPr="00291D73">
        <w:rPr>
          <w:rFonts w:ascii="メイリオ" w:eastAsia="メイリオ" w:hAnsi="メイリオ" w:cs="メイリオ" w:hint="eastAsia"/>
          <w:sz w:val="24"/>
        </w:rPr>
        <w:t>会員各位</w:t>
      </w:r>
    </w:p>
    <w:p w14:paraId="0F05D3AF" w14:textId="77777777" w:rsidR="00FD1723" w:rsidRPr="007B5CAA" w:rsidRDefault="00FD1723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7B5CAA">
        <w:rPr>
          <w:rFonts w:ascii="メイリオ" w:eastAsia="メイリオ" w:hAnsi="メイリオ" w:cs="メイリオ" w:hint="eastAsia"/>
          <w:szCs w:val="21"/>
        </w:rPr>
        <w:t>立教経済人クラブ</w:t>
      </w:r>
    </w:p>
    <w:p w14:paraId="6D968F2D" w14:textId="4B7BB886" w:rsidR="00FD1723" w:rsidRPr="00567590" w:rsidRDefault="005D1D17" w:rsidP="005D1D17">
      <w:pPr>
        <w:wordWrap w:val="0"/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事務局長　井口　一世</w:t>
      </w:r>
    </w:p>
    <w:p w14:paraId="43FFB0CD" w14:textId="672C2FB7" w:rsidR="00FD1723" w:rsidRPr="00567590" w:rsidRDefault="00D4713E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56759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</w:t>
      </w:r>
      <w:r w:rsidR="00091F18" w:rsidRPr="00567590">
        <w:rPr>
          <w:rFonts w:ascii="メイリオ" w:eastAsia="メイリオ" w:hAnsi="メイリオ" w:cs="メイリオ" w:hint="eastAsia"/>
          <w:szCs w:val="21"/>
        </w:rPr>
        <w:t>研修委員長　今田　雄一</w:t>
      </w:r>
    </w:p>
    <w:p w14:paraId="432E8143" w14:textId="77777777" w:rsidR="007E3222" w:rsidRPr="00291D73" w:rsidRDefault="007E3222" w:rsidP="000D72C3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</w:p>
    <w:p w14:paraId="1C7EA07C" w14:textId="77777777" w:rsidR="00034259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立教経済人クラブ</w:t>
      </w:r>
    </w:p>
    <w:p w14:paraId="44A0B7A8" w14:textId="7A4357B5" w:rsidR="002B7B78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「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>第</w:t>
      </w:r>
      <w:r w:rsidR="00185C50">
        <w:rPr>
          <w:rFonts w:ascii="メイリオ" w:eastAsia="メイリオ" w:hAnsi="ＭＳ 明朝" w:hint="eastAsia"/>
          <w:sz w:val="24"/>
          <w:szCs w:val="21"/>
          <w:lang w:eastAsia="ja-JP"/>
        </w:rPr>
        <w:t>2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 xml:space="preserve">回 </w:t>
      </w:r>
      <w:r w:rsidRPr="00291D73">
        <w:rPr>
          <w:rFonts w:ascii="メイリオ" w:eastAsia="メイリオ" w:hAnsi="ＭＳ 明朝" w:hint="eastAsia"/>
          <w:sz w:val="24"/>
          <w:szCs w:val="21"/>
        </w:rPr>
        <w:t>勉強会」のご案内</w:t>
      </w:r>
    </w:p>
    <w:p w14:paraId="7F3B4903" w14:textId="77777777" w:rsidR="00C66E07" w:rsidRPr="00185C50" w:rsidRDefault="00C66E07" w:rsidP="00034259">
      <w:pPr>
        <w:spacing w:line="320" w:lineRule="exact"/>
        <w:rPr>
          <w:lang w:eastAsia="ar-SA"/>
        </w:rPr>
      </w:pPr>
    </w:p>
    <w:p w14:paraId="30130F57" w14:textId="1A2A6E7C" w:rsidR="002B7B78" w:rsidRPr="00291D73" w:rsidRDefault="00051BE6" w:rsidP="00C66E07">
      <w:pPr>
        <w:pStyle w:val="ae"/>
        <w:spacing w:line="300" w:lineRule="exact"/>
        <w:ind w:firstLineChars="100" w:firstLine="220"/>
        <w:rPr>
          <w:rFonts w:ascii="メイリオ" w:eastAsia="メイリオ"/>
          <w:bCs/>
          <w:sz w:val="22"/>
          <w:lang w:eastAsia="ja-JP"/>
        </w:rPr>
      </w:pPr>
      <w:r>
        <w:rPr>
          <w:rFonts w:ascii="メイリオ" w:eastAsia="メイリオ" w:hint="eastAsia"/>
          <w:bCs/>
          <w:sz w:val="22"/>
          <w:szCs w:val="21"/>
          <w:lang w:eastAsia="ja-JP"/>
        </w:rPr>
        <w:t xml:space="preserve">拝啓　</w:t>
      </w:r>
      <w:r w:rsidR="001A12DB">
        <w:rPr>
          <w:rFonts w:ascii="メイリオ" w:eastAsia="メイリオ" w:hint="eastAsia"/>
          <w:bCs/>
          <w:sz w:val="22"/>
          <w:szCs w:val="21"/>
          <w:lang w:eastAsia="ja-JP"/>
        </w:rPr>
        <w:t>爽秋</w:t>
      </w:r>
      <w:r w:rsidR="007A57E1" w:rsidRPr="00291D73">
        <w:rPr>
          <w:rFonts w:ascii="メイリオ" w:eastAsia="メイリオ" w:hint="eastAsia"/>
          <w:bCs/>
          <w:sz w:val="22"/>
          <w:szCs w:val="21"/>
          <w:lang w:eastAsia="ja-JP"/>
        </w:rPr>
        <w:t>の候、貴社いよいよご清栄のこととお喜び申し上げます</w:t>
      </w:r>
      <w:r w:rsidR="002B7B78" w:rsidRPr="00291D73">
        <w:rPr>
          <w:rFonts w:ascii="メイリオ" w:eastAsia="メイリオ" w:hint="eastAsia"/>
          <w:bCs/>
          <w:sz w:val="22"/>
        </w:rPr>
        <w:t>。</w:t>
      </w:r>
    </w:p>
    <w:p w14:paraId="53CFEF0B" w14:textId="6DB1CAC0" w:rsidR="00481BE9" w:rsidRPr="00291D73" w:rsidRDefault="002B7B78" w:rsidP="00481BE9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さて、本年度「第</w:t>
      </w:r>
      <w:r w:rsidR="00185C50">
        <w:rPr>
          <w:rFonts w:ascii="メイリオ" w:eastAsia="メイリオ" w:hAnsi="ＭＳ 明朝" w:hint="eastAsia"/>
          <w:bCs/>
          <w:sz w:val="22"/>
          <w:szCs w:val="21"/>
        </w:rPr>
        <w:t>2</w:t>
      </w:r>
      <w:r w:rsidRPr="00291D73">
        <w:rPr>
          <w:rFonts w:ascii="メイリオ" w:eastAsia="メイリオ" w:hAnsi="ＭＳ 明朝" w:hint="eastAsia"/>
          <w:bCs/>
          <w:sz w:val="22"/>
          <w:szCs w:val="21"/>
        </w:rPr>
        <w:t>回勉強会」のご案内</w:t>
      </w:r>
      <w:r w:rsidR="007A57E1" w:rsidRPr="00291D73">
        <w:rPr>
          <w:rFonts w:ascii="メイリオ" w:eastAsia="メイリオ" w:hAnsi="ＭＳ 明朝" w:hint="eastAsia"/>
          <w:bCs/>
          <w:sz w:val="22"/>
          <w:szCs w:val="21"/>
        </w:rPr>
        <w:t>を申し上げます。</w:t>
      </w:r>
    </w:p>
    <w:p w14:paraId="0F5F6111" w14:textId="77777777" w:rsidR="001A12DB" w:rsidRDefault="005A3528" w:rsidP="00481BE9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567590">
        <w:rPr>
          <w:rFonts w:ascii="メイリオ" w:eastAsia="メイリオ" w:hAnsi="ＭＳ 明朝" w:hint="eastAsia"/>
          <w:bCs/>
          <w:sz w:val="22"/>
          <w:szCs w:val="21"/>
        </w:rPr>
        <w:t>今回は、</w:t>
      </w:r>
      <w:bookmarkStart w:id="0" w:name="_Hlk208416151"/>
      <w:r w:rsidR="00185C50" w:rsidRPr="00185C50">
        <w:rPr>
          <w:rFonts w:ascii="メイリオ" w:eastAsia="メイリオ" w:hAnsi="ＭＳ 明朝" w:hint="eastAsia"/>
          <w:bCs/>
          <w:sz w:val="22"/>
          <w:szCs w:val="21"/>
        </w:rPr>
        <w:t>経済産業省関東経済産業局</w:t>
      </w:r>
      <w:r w:rsidR="001A12DB">
        <w:rPr>
          <w:rFonts w:ascii="メイリオ" w:eastAsia="メイリオ" w:hAnsi="ＭＳ 明朝" w:hint="eastAsia"/>
          <w:bCs/>
          <w:sz w:val="22"/>
          <w:szCs w:val="21"/>
        </w:rPr>
        <w:t xml:space="preserve"> </w:t>
      </w:r>
      <w:r w:rsidR="00185C50" w:rsidRPr="00185C50">
        <w:rPr>
          <w:rFonts w:ascii="メイリオ" w:eastAsia="メイリオ" w:hAnsi="ＭＳ 明朝" w:hint="eastAsia"/>
          <w:bCs/>
          <w:sz w:val="22"/>
          <w:szCs w:val="21"/>
        </w:rPr>
        <w:t>地域経済部次長</w:t>
      </w:r>
      <w:r w:rsidR="001A12DB">
        <w:rPr>
          <w:rFonts w:ascii="メイリオ" w:eastAsia="メイリオ" w:hAnsi="ＭＳ 明朝" w:hint="eastAsia"/>
          <w:bCs/>
          <w:sz w:val="22"/>
          <w:szCs w:val="21"/>
        </w:rPr>
        <w:t xml:space="preserve"> </w:t>
      </w:r>
      <w:r w:rsidR="00185C50" w:rsidRPr="00185C50">
        <w:rPr>
          <w:rFonts w:ascii="メイリオ" w:eastAsia="メイリオ" w:hAnsi="ＭＳ 明朝" w:hint="eastAsia"/>
          <w:bCs/>
          <w:sz w:val="22"/>
          <w:szCs w:val="21"/>
        </w:rPr>
        <w:t>室住敬寛様</w:t>
      </w:r>
      <w:bookmarkEnd w:id="0"/>
      <w:r w:rsidR="00051BE6">
        <w:rPr>
          <w:rFonts w:ascii="メイリオ" w:eastAsia="メイリオ" w:hAnsi="ＭＳ 明朝" w:hint="eastAsia"/>
          <w:bCs/>
          <w:sz w:val="22"/>
          <w:szCs w:val="21"/>
        </w:rPr>
        <w:t>をお招きしてご講演いただきます</w:t>
      </w:r>
      <w:r w:rsidR="00FE1CAD">
        <w:rPr>
          <w:rFonts w:ascii="メイリオ" w:eastAsia="メイリオ" w:hAnsi="ＭＳ 明朝" w:hint="eastAsia"/>
          <w:bCs/>
          <w:sz w:val="22"/>
          <w:szCs w:val="21"/>
        </w:rPr>
        <w:t>。</w:t>
      </w:r>
    </w:p>
    <w:p w14:paraId="25BD5FA9" w14:textId="220405CD" w:rsidR="002B698F" w:rsidRPr="00291D73" w:rsidRDefault="002C06B2" w:rsidP="00481BE9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経済産業省の取り組み、</w:t>
      </w:r>
      <w:r w:rsidR="00C174BE" w:rsidRPr="00C174BE">
        <w:rPr>
          <w:rFonts w:ascii="メイリオ" w:eastAsia="メイリオ" w:hAnsi="ＭＳ 明朝" w:hint="eastAsia"/>
          <w:bCs/>
          <w:sz w:val="22"/>
          <w:szCs w:val="21"/>
        </w:rPr>
        <w:t>中小企業向けの施策のご紹介等</w:t>
      </w:r>
      <w:r w:rsidR="00587CE8">
        <w:rPr>
          <w:rFonts w:ascii="メイリオ" w:eastAsia="メイリオ" w:hAnsi="ＭＳ 明朝" w:hint="eastAsia"/>
          <w:bCs/>
          <w:sz w:val="22"/>
          <w:szCs w:val="21"/>
        </w:rPr>
        <w:t>をお話しいただ</w:t>
      </w:r>
      <w:r>
        <w:rPr>
          <w:rFonts w:ascii="メイリオ" w:eastAsia="メイリオ" w:hAnsi="ＭＳ 明朝" w:hint="eastAsia"/>
          <w:bCs/>
          <w:sz w:val="22"/>
          <w:szCs w:val="21"/>
        </w:rPr>
        <w:t>きます</w:t>
      </w:r>
      <w:r w:rsidR="00587CE8">
        <w:rPr>
          <w:rFonts w:ascii="メイリオ" w:eastAsia="メイリオ" w:hAnsi="ＭＳ 明朝" w:hint="eastAsia"/>
          <w:bCs/>
          <w:sz w:val="22"/>
          <w:szCs w:val="21"/>
        </w:rPr>
        <w:t>。</w:t>
      </w:r>
    </w:p>
    <w:p w14:paraId="2E1DF362" w14:textId="7C563521" w:rsidR="002B7B78" w:rsidRDefault="007A57E1" w:rsidP="001A12DB">
      <w:pPr>
        <w:spacing w:line="300" w:lineRule="exact"/>
        <w:ind w:leftChars="100" w:left="9450" w:hangingChars="4200" w:hanging="9240"/>
        <w:jc w:val="left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皆様ぜひお誘い合わせの上、多数ご参加くださいますようお願い申し上げます。</w:t>
      </w:r>
      <w:r w:rsidR="00090BFF">
        <w:rPr>
          <w:rFonts w:ascii="メイリオ" w:eastAsia="メイリオ" w:hAnsi="ＭＳ 明朝" w:hint="eastAsia"/>
          <w:bCs/>
          <w:sz w:val="22"/>
          <w:szCs w:val="21"/>
        </w:rPr>
        <w:t xml:space="preserve"> </w:t>
      </w:r>
      <w:r w:rsidR="00090BFF">
        <w:rPr>
          <w:rFonts w:ascii="メイリオ" w:eastAsia="メイリオ" w:hAnsi="ＭＳ 明朝"/>
          <w:bCs/>
          <w:sz w:val="22"/>
          <w:szCs w:val="21"/>
        </w:rPr>
        <w:t xml:space="preserve">                                                                            </w:t>
      </w:r>
      <w:r w:rsidR="002B7B78" w:rsidRPr="00291D73">
        <w:rPr>
          <w:rFonts w:ascii="メイリオ" w:eastAsia="メイリオ" w:hAnsi="ＭＳ 明朝" w:hint="eastAsia"/>
          <w:bCs/>
          <w:sz w:val="22"/>
          <w:szCs w:val="21"/>
        </w:rPr>
        <w:t>敬具</w:t>
      </w:r>
    </w:p>
    <w:p w14:paraId="2AE87FA3" w14:textId="77777777" w:rsidR="00090BFF" w:rsidRPr="00511AF3" w:rsidRDefault="00090BFF" w:rsidP="00090BFF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</w:p>
    <w:p w14:paraId="46F233BD" w14:textId="2EF0109B" w:rsidR="00C4798F" w:rsidRDefault="002B7B78" w:rsidP="00BC6EDE">
      <w:pPr>
        <w:pStyle w:val="2"/>
        <w:shd w:val="clear" w:color="auto" w:fill="FFFFFF"/>
        <w:spacing w:line="300" w:lineRule="exact"/>
        <w:ind w:right="105"/>
        <w:rPr>
          <w:rFonts w:ascii="メイリオ" w:eastAsia="メイリオ" w:hAnsi="ＭＳ 明朝"/>
          <w:b w:val="0"/>
          <w:sz w:val="24"/>
        </w:rPr>
      </w:pPr>
      <w:r w:rsidRPr="00291D73">
        <w:rPr>
          <w:rFonts w:ascii="メイリオ" w:eastAsia="メイリオ" w:hAnsi="ＭＳ 明朝" w:hint="eastAsia"/>
          <w:b w:val="0"/>
          <w:sz w:val="24"/>
        </w:rPr>
        <w:t>【</w:t>
      </w:r>
      <w:r w:rsidR="00F42492">
        <w:rPr>
          <w:rFonts w:ascii="メイリオ" w:eastAsia="メイリオ" w:hAnsi="ＭＳ 明朝" w:hint="eastAsia"/>
          <w:b w:val="0"/>
          <w:sz w:val="24"/>
        </w:rPr>
        <w:t xml:space="preserve">講　師】  </w:t>
      </w:r>
      <w:r w:rsidR="002C06B2" w:rsidRPr="002C06B2">
        <w:rPr>
          <w:rFonts w:ascii="メイリオ" w:eastAsia="メイリオ" w:hAnsi="ＭＳ 明朝" w:hint="eastAsia"/>
          <w:b w:val="0"/>
          <w:sz w:val="24"/>
        </w:rPr>
        <w:t>経済産業省</w:t>
      </w:r>
      <w:r w:rsidR="001A12DB">
        <w:rPr>
          <w:rFonts w:ascii="メイリオ" w:eastAsia="メイリオ" w:hAnsi="ＭＳ 明朝" w:hint="eastAsia"/>
          <w:b w:val="0"/>
          <w:sz w:val="24"/>
        </w:rPr>
        <w:t xml:space="preserve"> </w:t>
      </w:r>
      <w:r w:rsidR="002C06B2" w:rsidRPr="002C06B2">
        <w:rPr>
          <w:rFonts w:ascii="メイリオ" w:eastAsia="メイリオ" w:hAnsi="ＭＳ 明朝" w:hint="eastAsia"/>
          <w:b w:val="0"/>
          <w:sz w:val="24"/>
        </w:rPr>
        <w:t>関東経済産業局</w:t>
      </w:r>
    </w:p>
    <w:p w14:paraId="508401BB" w14:textId="3CDB4372" w:rsidR="00587CE8" w:rsidRDefault="002C06B2" w:rsidP="00C4798F">
      <w:pPr>
        <w:pStyle w:val="2"/>
        <w:shd w:val="clear" w:color="auto" w:fill="FFFFFF"/>
        <w:spacing w:line="300" w:lineRule="exact"/>
        <w:ind w:right="105" w:firstLineChars="600" w:firstLine="1440"/>
        <w:rPr>
          <w:rFonts w:ascii="メイリオ" w:eastAsia="メイリオ" w:hAnsi="ＭＳ 明朝"/>
          <w:b w:val="0"/>
          <w:sz w:val="24"/>
        </w:rPr>
      </w:pPr>
      <w:r w:rsidRPr="00185C50">
        <w:rPr>
          <w:rFonts w:ascii="メイリオ" w:eastAsia="メイリオ" w:hAnsi="ＭＳ 明朝" w:hint="eastAsia"/>
          <w:b w:val="0"/>
          <w:sz w:val="24"/>
        </w:rPr>
        <w:t>地域経済部次長</w:t>
      </w:r>
      <w:r w:rsidR="00C4798F">
        <w:rPr>
          <w:rFonts w:ascii="メイリオ" w:eastAsia="メイリオ" w:hAnsi="ＭＳ 明朝" w:hint="eastAsia"/>
          <w:b w:val="0"/>
          <w:sz w:val="24"/>
        </w:rPr>
        <w:t xml:space="preserve">　</w:t>
      </w:r>
      <w:r w:rsidRPr="00185C50">
        <w:rPr>
          <w:rFonts w:ascii="メイリオ" w:eastAsia="メイリオ" w:hAnsi="ＭＳ 明朝" w:hint="eastAsia"/>
          <w:b w:val="0"/>
          <w:sz w:val="24"/>
        </w:rPr>
        <w:t>室住敬寛様</w:t>
      </w:r>
      <w:r w:rsidR="00587CE8">
        <w:rPr>
          <w:rFonts w:ascii="メイリオ" w:eastAsia="メイリオ" w:hAnsi="ＭＳ 明朝" w:hint="eastAsia"/>
          <w:b w:val="0"/>
          <w:sz w:val="24"/>
        </w:rPr>
        <w:t xml:space="preserve">　</w:t>
      </w:r>
    </w:p>
    <w:p w14:paraId="1999718A" w14:textId="41EC1D51" w:rsidR="002A4F46" w:rsidRDefault="002B7B78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4"/>
        </w:rPr>
      </w:pPr>
      <w:r w:rsidRPr="00567590">
        <w:rPr>
          <w:rFonts w:ascii="メイリオ" w:eastAsia="メイリオ" w:hAnsi="ＭＳ 明朝" w:hint="eastAsia"/>
          <w:sz w:val="24"/>
        </w:rPr>
        <w:t xml:space="preserve">【テーマ】　</w:t>
      </w:r>
      <w:r w:rsidR="000D0D70">
        <w:rPr>
          <w:rFonts w:ascii="メイリオ" w:eastAsia="メイリオ" w:hAnsi="ＭＳ 明朝" w:hint="eastAsia"/>
          <w:sz w:val="24"/>
        </w:rPr>
        <w:t>未定</w:t>
      </w:r>
    </w:p>
    <w:p w14:paraId="20BD290A" w14:textId="77777777" w:rsidR="00D56473" w:rsidRDefault="00D56473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4"/>
        </w:rPr>
      </w:pPr>
    </w:p>
    <w:p w14:paraId="708EF84E" w14:textId="05FA2F14" w:rsidR="00B446B1" w:rsidRPr="00291D73" w:rsidRDefault="00FD1723" w:rsidP="006F070F">
      <w:pPr>
        <w:snapToGrid w:val="0"/>
        <w:spacing w:line="0" w:lineRule="atLeast"/>
        <w:jc w:val="center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記</w:t>
      </w:r>
    </w:p>
    <w:p w14:paraId="37D8AF10" w14:textId="4393B1CF" w:rsidR="00FD1723" w:rsidRPr="00567590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567590">
        <w:rPr>
          <w:rFonts w:ascii="メイリオ" w:eastAsia="メイリオ" w:hAnsi="メイリオ" w:cs="メイリオ" w:hint="eastAsia"/>
        </w:rPr>
        <w:t>１．日　時：</w:t>
      </w:r>
      <w:r w:rsidR="00481BE9">
        <w:rPr>
          <w:rFonts w:ascii="メイリオ" w:eastAsia="メイリオ" w:hAnsi="メイリオ" w:cs="メイリオ" w:hint="eastAsia"/>
        </w:rPr>
        <w:t>202</w:t>
      </w:r>
      <w:r w:rsidR="000D0D70">
        <w:rPr>
          <w:rFonts w:ascii="メイリオ" w:eastAsia="メイリオ" w:hAnsi="メイリオ" w:cs="メイリオ" w:hint="eastAsia"/>
        </w:rPr>
        <w:t>5</w:t>
      </w:r>
      <w:r w:rsidRPr="00567590">
        <w:rPr>
          <w:rFonts w:ascii="メイリオ" w:eastAsia="メイリオ" w:hAnsi="メイリオ" w:cs="メイリオ" w:hint="eastAsia"/>
        </w:rPr>
        <w:t xml:space="preserve">年 </w:t>
      </w:r>
      <w:r w:rsidR="000D0D70">
        <w:rPr>
          <w:rFonts w:ascii="メイリオ" w:eastAsia="メイリオ" w:hAnsi="メイリオ" w:cs="メイリオ" w:hint="eastAsia"/>
        </w:rPr>
        <w:t>11</w:t>
      </w:r>
      <w:r w:rsidRPr="00567590">
        <w:rPr>
          <w:rFonts w:ascii="メイリオ" w:eastAsia="メイリオ" w:hAnsi="メイリオ" w:cs="メイリオ" w:hint="eastAsia"/>
        </w:rPr>
        <w:t>月</w:t>
      </w:r>
      <w:r w:rsidR="000D0D70">
        <w:rPr>
          <w:rFonts w:ascii="メイリオ" w:eastAsia="メイリオ" w:hAnsi="メイリオ" w:cs="メイリオ" w:hint="eastAsia"/>
        </w:rPr>
        <w:t>19</w:t>
      </w:r>
      <w:r w:rsidRPr="00567590">
        <w:rPr>
          <w:rFonts w:ascii="メイリオ" w:eastAsia="メイリオ" w:hAnsi="メイリオ" w:cs="メイリオ" w:hint="eastAsia"/>
        </w:rPr>
        <w:t>日（</w:t>
      </w:r>
      <w:r w:rsidR="000D0D70">
        <w:rPr>
          <w:rFonts w:ascii="メイリオ" w:eastAsia="メイリオ" w:hAnsi="メイリオ" w:cs="メイリオ" w:hint="eastAsia"/>
        </w:rPr>
        <w:t>水</w:t>
      </w:r>
      <w:r w:rsidRPr="00567590">
        <w:rPr>
          <w:rFonts w:ascii="メイリオ" w:eastAsia="メイリオ" w:hAnsi="メイリオ" w:cs="メイリオ" w:hint="eastAsia"/>
        </w:rPr>
        <w:t xml:space="preserve">） </w:t>
      </w:r>
    </w:p>
    <w:p w14:paraId="2FD6DB45" w14:textId="420EE673" w:rsidR="00E24456" w:rsidRPr="0026545D" w:rsidRDefault="007E4CB2" w:rsidP="007D6BAA">
      <w:pPr>
        <w:snapToGrid w:val="0"/>
        <w:spacing w:line="0" w:lineRule="atLeas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　　</w:t>
      </w:r>
      <w:r w:rsidR="000D0D70">
        <w:rPr>
          <w:rFonts w:ascii="メイリオ" w:eastAsia="メイリオ" w:hAnsi="メイリオ" w:cs="メイリオ" w:hint="eastAsia"/>
        </w:rPr>
        <w:t>18</w:t>
      </w:r>
      <w:r w:rsidR="00481BE9" w:rsidRPr="00C007E9">
        <w:rPr>
          <w:rFonts w:ascii="メイリオ" w:eastAsia="メイリオ" w:hAnsi="メイリオ" w:cs="メイリオ" w:hint="eastAsia"/>
        </w:rPr>
        <w:t>：</w:t>
      </w:r>
      <w:r w:rsidR="000D0D70">
        <w:rPr>
          <w:rFonts w:ascii="メイリオ" w:eastAsia="メイリオ" w:hAnsi="メイリオ" w:cs="メイリオ" w:hint="eastAsia"/>
        </w:rPr>
        <w:t>00</w:t>
      </w:r>
      <w:r w:rsidR="00E24456" w:rsidRPr="00C007E9">
        <w:rPr>
          <w:rFonts w:ascii="メイリオ" w:eastAsia="メイリオ" w:hAnsi="メイリオ" w:cs="メイリオ" w:hint="eastAsia"/>
        </w:rPr>
        <w:t xml:space="preserve">~　</w:t>
      </w:r>
      <w:r w:rsidRPr="00C007E9">
        <w:rPr>
          <w:rFonts w:ascii="メイリオ" w:eastAsia="メイリオ" w:hAnsi="メイリオ" w:cs="メイリオ" w:hint="eastAsia"/>
        </w:rPr>
        <w:t>受付開始</w:t>
      </w:r>
      <w:r w:rsidR="007D6BAA" w:rsidRPr="00C007E9">
        <w:rPr>
          <w:rFonts w:ascii="メイリオ" w:eastAsia="メイリオ" w:hAnsi="メイリオ" w:cs="メイリオ" w:hint="eastAsia"/>
        </w:rPr>
        <w:t xml:space="preserve">、　</w:t>
      </w:r>
      <w:r w:rsidR="000D0D70">
        <w:rPr>
          <w:rFonts w:ascii="メイリオ" w:eastAsia="メイリオ" w:hAnsi="メイリオ" w:cs="メイリオ" w:hint="eastAsia"/>
        </w:rPr>
        <w:t>18：30～</w:t>
      </w:r>
      <w:r w:rsidR="00E24456" w:rsidRPr="00C007E9">
        <w:rPr>
          <w:rFonts w:ascii="メイリオ" w:eastAsia="メイリオ" w:hAnsi="メイリオ" w:cs="メイリオ" w:hint="eastAsia"/>
        </w:rPr>
        <w:t xml:space="preserve">　講演会</w:t>
      </w:r>
      <w:r w:rsidR="007D6BAA" w:rsidRPr="00C007E9">
        <w:rPr>
          <w:rFonts w:ascii="メイリオ" w:eastAsia="メイリオ" w:hAnsi="メイリオ" w:cs="メイリオ" w:hint="eastAsia"/>
        </w:rPr>
        <w:t xml:space="preserve">　</w:t>
      </w:r>
      <w:r w:rsidR="000D0D70">
        <w:rPr>
          <w:rFonts w:ascii="メイリオ" w:eastAsia="メイリオ" w:hAnsi="メイリオ" w:cs="メイリオ" w:hint="eastAsia"/>
        </w:rPr>
        <w:t xml:space="preserve">　終了後懇親会</w:t>
      </w:r>
    </w:p>
    <w:p w14:paraId="168C2046" w14:textId="40EDEE67" w:rsidR="0099111A" w:rsidRPr="0026545D" w:rsidRDefault="00FD1723" w:rsidP="0099111A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6545D">
        <w:rPr>
          <w:rFonts w:ascii="メイリオ" w:eastAsia="メイリオ" w:hAnsi="メイリオ" w:cs="メイリオ" w:hint="eastAsia"/>
        </w:rPr>
        <w:t>２．場　所：</w:t>
      </w:r>
      <w:r w:rsidR="000D0D70">
        <w:rPr>
          <w:rFonts w:ascii="メイリオ" w:eastAsia="メイリオ" w:hAnsi="メイリオ" w:cs="メイリオ" w:hint="eastAsia"/>
        </w:rPr>
        <w:t>日比谷松本楼</w:t>
      </w:r>
    </w:p>
    <w:p w14:paraId="1CD03913" w14:textId="76579345" w:rsidR="006E5131" w:rsidRDefault="006E5131" w:rsidP="007E4CB2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="000D0D70" w:rsidRPr="000D0D70">
        <w:rPr>
          <w:rFonts w:ascii="メイリオ" w:eastAsia="メイリオ" w:hAnsi="メイリオ" w:cs="メイリオ"/>
        </w:rPr>
        <w:t>〒100-0012 東京都千代田区日比谷公園１−２</w:t>
      </w:r>
    </w:p>
    <w:p w14:paraId="7DE12CF8" w14:textId="62633472" w:rsidR="007E3222" w:rsidRPr="00C007E9" w:rsidRDefault="00FD1723" w:rsidP="007E4CB2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6545D">
        <w:rPr>
          <w:rFonts w:ascii="メイリオ" w:eastAsia="メイリオ" w:hAnsi="メイリオ" w:cs="メイリオ" w:hint="eastAsia"/>
        </w:rPr>
        <w:t>３．会　費：</w:t>
      </w:r>
      <w:r w:rsidR="000D0D70">
        <w:rPr>
          <w:rFonts w:ascii="メイリオ" w:eastAsia="メイリオ" w:hAnsi="メイリオ" w:cs="メイリオ" w:hint="eastAsia"/>
        </w:rPr>
        <w:t>10</w:t>
      </w:r>
      <w:r w:rsidR="00051BE6" w:rsidRPr="00C007E9">
        <w:rPr>
          <w:rFonts w:ascii="メイリオ" w:eastAsia="メイリオ" w:hAnsi="メイリオ" w:cs="メイリオ" w:hint="eastAsia"/>
        </w:rPr>
        <w:t>,000</w:t>
      </w:r>
      <w:r w:rsidRPr="00C007E9">
        <w:rPr>
          <w:rFonts w:ascii="メイリオ" w:eastAsia="メイリオ" w:hAnsi="メイリオ" w:cs="メイリオ" w:hint="eastAsia"/>
        </w:rPr>
        <w:t>円</w:t>
      </w:r>
    </w:p>
    <w:p w14:paraId="3F93BAB2" w14:textId="34756B67" w:rsidR="00635493" w:rsidRDefault="00F42492" w:rsidP="00511AF3">
      <w:pPr>
        <w:snapToGrid w:val="0"/>
        <w:spacing w:line="0" w:lineRule="atLeast"/>
        <w:ind w:leftChars="405" w:left="850" w:right="320"/>
        <w:rPr>
          <w:rFonts w:ascii="メイリオ" w:eastAsia="メイリオ" w:hAnsi="ＭＳ 明朝"/>
          <w:bCs/>
          <w:sz w:val="22"/>
          <w:szCs w:val="21"/>
        </w:rPr>
      </w:pPr>
      <w:r w:rsidRPr="0009232A">
        <w:rPr>
          <w:rFonts w:ascii="メイリオ" w:eastAsia="メイリオ" w:hAnsi="ＭＳ 明朝" w:hint="eastAsia"/>
          <w:bCs/>
          <w:sz w:val="16"/>
          <w:szCs w:val="16"/>
        </w:rPr>
        <w:t>なお</w:t>
      </w:r>
      <w:r w:rsidRPr="0009232A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2B6575" w:rsidRPr="00291D73">
        <w:rPr>
          <w:rFonts w:ascii="メイリオ" w:eastAsia="メイリオ" w:hAnsi="メイリオ" w:cs="メイリオ" w:hint="eastAsia"/>
          <w:sz w:val="16"/>
        </w:rPr>
        <w:t>食事準備の都合上、直前のキャンセルあるいは無断欠席の場合、費用請求をさせて頂く事もございますので、あらかじめご了承ください</w:t>
      </w:r>
      <w:r w:rsidR="00511AF3">
        <w:rPr>
          <w:rFonts w:ascii="メイリオ" w:eastAsia="メイリオ" w:hAnsi="メイリオ" w:cs="メイリオ" w:hint="eastAsia"/>
          <w:sz w:val="16"/>
        </w:rPr>
        <w:t xml:space="preserve"> </w:t>
      </w:r>
      <w:r w:rsidR="00511AF3">
        <w:rPr>
          <w:rFonts w:ascii="メイリオ" w:eastAsia="メイリオ" w:hAnsi="メイリオ" w:cs="メイリオ"/>
          <w:sz w:val="16"/>
        </w:rPr>
        <w:t xml:space="preserve">                                                                                                </w:t>
      </w:r>
      <w:r w:rsidR="00511AF3" w:rsidRPr="00511AF3">
        <w:rPr>
          <w:rFonts w:ascii="メイリオ" w:eastAsia="メイリオ" w:hAnsi="ＭＳ 明朝"/>
          <w:bCs/>
          <w:sz w:val="22"/>
          <w:szCs w:val="21"/>
        </w:rPr>
        <w:t xml:space="preserve"> </w:t>
      </w:r>
      <w:r w:rsidR="0015394A" w:rsidRPr="00511AF3">
        <w:rPr>
          <w:rFonts w:ascii="メイリオ" w:eastAsia="メイリオ" w:hAnsi="ＭＳ 明朝" w:hint="eastAsia"/>
          <w:bCs/>
          <w:sz w:val="22"/>
          <w:szCs w:val="21"/>
        </w:rPr>
        <w:t>以上</w:t>
      </w:r>
    </w:p>
    <w:p w14:paraId="17A62A6F" w14:textId="4C6FC4CB" w:rsidR="00090BFF" w:rsidRPr="00511AF3" w:rsidRDefault="00090BFF" w:rsidP="00090BFF">
      <w:pPr>
        <w:snapToGrid w:val="0"/>
        <w:spacing w:line="0" w:lineRule="atLeast"/>
        <w:ind w:right="320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―――――――――――――――――――――――――――――――――――――――――――――――――――――――――――――――</w:t>
      </w:r>
    </w:p>
    <w:p w14:paraId="537C3E76" w14:textId="241DEC93" w:rsidR="0099111A" w:rsidRPr="00291D73" w:rsidRDefault="00FD1723" w:rsidP="00511AF3">
      <w:pPr>
        <w:snapToGrid w:val="0"/>
        <w:spacing w:line="0" w:lineRule="atLeast"/>
        <w:jc w:val="center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参加申込書</w:t>
      </w:r>
    </w:p>
    <w:p w14:paraId="049FB47E" w14:textId="29C7A4D0" w:rsidR="0099111A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立教経済人クラブ事務局</w:t>
      </w:r>
      <w:r w:rsidR="00D42690" w:rsidRPr="00291D73">
        <w:rPr>
          <w:rFonts w:ascii="メイリオ" w:eastAsia="メイリオ" w:hAnsi="メイリオ" w:cs="メイリオ" w:hint="eastAsia"/>
        </w:rPr>
        <w:tab/>
      </w:r>
      <w:hyperlink r:id="rId7" w:history="1">
        <w:r w:rsidR="00165065" w:rsidRPr="00165065">
          <w:rPr>
            <w:rStyle w:val="a3"/>
            <w:rFonts w:ascii="メイリオ" w:eastAsia="メイリオ" w:hAnsi="メイリオ" w:cs="メイリオ" w:hint="eastAsia"/>
          </w:rPr>
          <w:t>keizaijin@grp.rikkyo.ne.jp</w:t>
        </w:r>
      </w:hyperlink>
      <w:r w:rsidR="00165065">
        <w:rPr>
          <w:rFonts w:ascii="メイリオ" w:eastAsia="メイリオ" w:hAnsi="メイリオ" w:cs="メイリオ"/>
        </w:rPr>
        <w:t xml:space="preserve">　</w:t>
      </w:r>
      <w:hyperlink r:id="rId8" w:history="1">
        <w:r w:rsidR="00D42690" w:rsidRPr="00291D73">
          <w:rPr>
            <w:rStyle w:val="a3"/>
            <w:rFonts w:ascii="メイリオ" w:eastAsia="メイリオ" w:hAnsi="メイリオ" w:cs="メイリオ" w:hint="eastAsia"/>
          </w:rPr>
          <w:t>Tel:03-3985-3135</w:t>
        </w:r>
      </w:hyperlink>
      <w:r w:rsidR="00D42690" w:rsidRPr="00291D73">
        <w:rPr>
          <w:rFonts w:ascii="メイリオ" w:eastAsia="メイリオ" w:hAnsi="メイリオ" w:cs="メイリオ" w:hint="eastAsia"/>
        </w:rPr>
        <w:t xml:space="preserve">　　</w:t>
      </w:r>
      <w:r w:rsidRPr="00291D73">
        <w:rPr>
          <w:rFonts w:ascii="メイリオ" w:eastAsia="メイリオ" w:hAnsi="メイリオ" w:cs="メイリオ" w:hint="eastAsia"/>
        </w:rPr>
        <w:t>Fax:　03-3989-6966</w:t>
      </w:r>
    </w:p>
    <w:p w14:paraId="7A0748A7" w14:textId="09194940" w:rsidR="00FD1723" w:rsidRPr="00291D73" w:rsidRDefault="000D0D70" w:rsidP="00511AF3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1</w:t>
      </w:r>
      <w:r w:rsidR="00FD1723" w:rsidRPr="00C9059C"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 w:hint="eastAsia"/>
        </w:rPr>
        <w:t>19</w:t>
      </w:r>
      <w:r w:rsidR="00FD1723" w:rsidRPr="00C9059C">
        <w:rPr>
          <w:rFonts w:ascii="メイリオ" w:eastAsia="メイリオ" w:hAnsi="メイリオ" w:cs="メイリオ" w:hint="eastAsia"/>
        </w:rPr>
        <w:t>日</w:t>
      </w:r>
      <w:r>
        <w:rPr>
          <w:rFonts w:ascii="メイリオ" w:eastAsia="メイリオ" w:hAnsi="メイリオ" w:cs="メイリオ" w:hint="eastAsia"/>
        </w:rPr>
        <w:t>第２回</w:t>
      </w:r>
      <w:r w:rsidR="00FD1723" w:rsidRPr="00C9059C">
        <w:rPr>
          <w:rFonts w:ascii="メイリオ" w:eastAsia="メイリオ" w:hAnsi="メイリオ" w:cs="メイリオ" w:hint="eastAsia"/>
        </w:rPr>
        <w:t>勉強会</w:t>
      </w:r>
      <w:r w:rsidR="009B131C" w:rsidRPr="00C9059C">
        <w:rPr>
          <w:rFonts w:ascii="メイリオ" w:eastAsia="メイリオ" w:hAnsi="メイリオ" w:cs="メイリオ" w:hint="eastAsia"/>
        </w:rPr>
        <w:t xml:space="preserve"> </w:t>
      </w:r>
      <w:r w:rsidR="00511AF3" w:rsidRPr="00C9059C">
        <w:rPr>
          <w:rFonts w:ascii="メイリオ" w:eastAsia="メイリオ" w:hAnsi="メイリオ" w:cs="メイリオ" w:hint="eastAsia"/>
        </w:rPr>
        <w:t xml:space="preserve"> </w:t>
      </w:r>
      <w:r w:rsidR="00511AF3" w:rsidRPr="00C9059C">
        <w:rPr>
          <w:rFonts w:ascii="メイリオ" w:eastAsia="メイリオ" w:hAnsi="メイリオ" w:cs="メイリオ"/>
        </w:rPr>
        <w:t xml:space="preserve">            </w:t>
      </w:r>
      <w:r w:rsidR="00FD1723" w:rsidRPr="00C9059C">
        <w:rPr>
          <w:rFonts w:ascii="メイリオ" w:eastAsia="メイリオ" w:hAnsi="メイリオ" w:cs="メイリオ" w:hint="eastAsia"/>
        </w:rPr>
        <w:t xml:space="preserve">ご出席　</w:t>
      </w:r>
      <w:r w:rsidR="00FD1723" w:rsidRPr="00291D73">
        <w:rPr>
          <w:rFonts w:ascii="メイリオ" w:eastAsia="メイリオ" w:hAnsi="メイリオ" w:cs="メイリオ" w:hint="eastAsia"/>
        </w:rPr>
        <w:t xml:space="preserve">　　　　　　</w:t>
      </w:r>
    </w:p>
    <w:p w14:paraId="25F04F12" w14:textId="77777777" w:rsidR="00547E25" w:rsidRPr="00291D73" w:rsidRDefault="00547E25" w:rsidP="00CD538B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047B2B47" w14:textId="77777777" w:rsidR="001E626A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お名前</w:t>
      </w:r>
      <w:r w:rsidR="009B131C" w:rsidRPr="00291D73">
        <w:rPr>
          <w:rFonts w:ascii="メイリオ" w:eastAsia="メイリオ" w:hAnsi="メイリオ" w:cs="メイリオ" w:hint="eastAsia"/>
        </w:rPr>
        <w:tab/>
      </w:r>
      <w:r w:rsidR="001E626A" w:rsidRPr="00291D73">
        <w:rPr>
          <w:rFonts w:ascii="メイリオ" w:eastAsia="メイリオ" w:hAnsi="メイリオ" w:cs="メイリオ" w:hint="eastAsia"/>
          <w:u w:val="single"/>
        </w:rPr>
        <w:t xml:space="preserve">                                           </w:t>
      </w:r>
    </w:p>
    <w:p w14:paraId="0437F8F8" w14:textId="2895F629" w:rsidR="00FD1723" w:rsidRPr="00291D73" w:rsidRDefault="001E626A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ab/>
      </w:r>
      <w:r w:rsidR="009B131C" w:rsidRPr="00291D73">
        <w:rPr>
          <w:rFonts w:ascii="メイリオ" w:eastAsia="メイリオ" w:hAnsi="メイリオ" w:cs="メイリオ" w:hint="eastAsia"/>
          <w:u w:val="single"/>
        </w:rPr>
        <w:tab/>
      </w:r>
      <w:r w:rsidR="00FC4AA4" w:rsidRPr="00291D7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D1723" w:rsidRPr="00291D73">
        <w:rPr>
          <w:rFonts w:ascii="メイリオ" w:eastAsia="メイリオ" w:hAnsi="メイリオ" w:cs="メイリオ" w:hint="eastAsia"/>
        </w:rPr>
        <w:t>年卒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ab/>
        <w:t xml:space="preserve">　　</w:t>
      </w:r>
      <w:r w:rsidR="00FC4AA4" w:rsidRPr="00291D73">
        <w:rPr>
          <w:rFonts w:ascii="メイリオ" w:eastAsia="メイリオ" w:hAnsi="メイリオ" w:cs="メイリオ" w:hint="eastAsia"/>
          <w:u w:val="single"/>
        </w:rPr>
        <w:t xml:space="preserve">　 　学部　　　　　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 xml:space="preserve">   </w:t>
      </w:r>
      <w:r w:rsidR="00147736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 xml:space="preserve"> </w:t>
      </w:r>
      <w:r w:rsidR="00FD1723" w:rsidRPr="00291D73">
        <w:rPr>
          <w:rFonts w:ascii="メイリオ" w:eastAsia="メイリオ" w:hAnsi="メイリオ" w:cs="メイリオ" w:hint="eastAsia"/>
        </w:rPr>
        <w:t>学科</w:t>
      </w:r>
    </w:p>
    <w:p w14:paraId="56889EE2" w14:textId="616EEE93" w:rsidR="00BD4650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 xml:space="preserve">緊急ご連絡先（電話･携帯）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           　　</w:t>
      </w:r>
      <w:r w:rsidR="00BD4650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 w:rsidRPr="00291D73">
        <w:rPr>
          <w:rFonts w:ascii="メイリオ" w:eastAsia="メイリオ" w:hAnsi="メイリオ" w:cs="メイリオ" w:hint="eastAsia"/>
        </w:rPr>
        <w:t xml:space="preserve">　 </w:t>
      </w:r>
    </w:p>
    <w:p w14:paraId="51453A52" w14:textId="1B13F4B6" w:rsidR="007E3222" w:rsidRPr="00291D73" w:rsidRDefault="00FD1723" w:rsidP="00EE1A0D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 xml:space="preserve">ご同伴者　　　　</w:t>
      </w:r>
      <w:r w:rsidR="00D90593" w:rsidRPr="00291D73">
        <w:rPr>
          <w:rFonts w:ascii="メイリオ" w:eastAsia="メイリオ" w:hAnsi="メイリオ" w:cs="メイリオ" w:hint="eastAsia"/>
        </w:rPr>
        <w:t>お</w:t>
      </w:r>
      <w:r w:rsidRPr="00291D73">
        <w:rPr>
          <w:rFonts w:ascii="メイリオ" w:eastAsia="メイリオ" w:hAnsi="メイリオ" w:cs="メイリオ" w:hint="eastAsia"/>
        </w:rPr>
        <w:t>名前</w:t>
      </w:r>
      <w:r w:rsidRPr="00291D73">
        <w:rPr>
          <w:rFonts w:ascii="メイリオ" w:eastAsia="メイリオ" w:hAnsi="メイリオ" w:cs="メイリオ" w:hint="eastAsia"/>
        </w:rPr>
        <w:tab/>
      </w:r>
      <w:r w:rsidR="00FC4AA4" w:rsidRPr="00291D73">
        <w:rPr>
          <w:rFonts w:ascii="メイリオ" w:eastAsia="メイリオ" w:hAnsi="メイリオ" w:cs="メイリオ" w:hint="eastAsia"/>
        </w:rPr>
        <w:t xml:space="preserve">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9B131C" w:rsidRPr="00291D73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BD4650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9B131C" w:rsidRPr="00291D73">
        <w:rPr>
          <w:rFonts w:ascii="メイリオ" w:eastAsia="メイリオ" w:hAnsi="メイリオ" w:cs="メイリオ" w:hint="eastAsia"/>
        </w:rPr>
        <w:t xml:space="preserve">　</w:t>
      </w:r>
    </w:p>
    <w:sectPr w:rsidR="007E3222" w:rsidRPr="00291D73" w:rsidSect="00220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37C4" w14:textId="77777777" w:rsidR="001B1D7A" w:rsidRDefault="001B1D7A" w:rsidP="00860A5B">
      <w:r>
        <w:separator/>
      </w:r>
    </w:p>
  </w:endnote>
  <w:endnote w:type="continuationSeparator" w:id="0">
    <w:p w14:paraId="2D2609B6" w14:textId="77777777" w:rsidR="001B1D7A" w:rsidRDefault="001B1D7A" w:rsidP="008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EEFD" w14:textId="77777777" w:rsidR="001B1D7A" w:rsidRDefault="001B1D7A" w:rsidP="00860A5B">
      <w:r>
        <w:separator/>
      </w:r>
    </w:p>
  </w:footnote>
  <w:footnote w:type="continuationSeparator" w:id="0">
    <w:p w14:paraId="3EA8C902" w14:textId="77777777" w:rsidR="001B1D7A" w:rsidRDefault="001B1D7A" w:rsidP="0086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23"/>
    <w:rsid w:val="00020597"/>
    <w:rsid w:val="00034259"/>
    <w:rsid w:val="0003715A"/>
    <w:rsid w:val="00051BE6"/>
    <w:rsid w:val="00057FD7"/>
    <w:rsid w:val="00075ED3"/>
    <w:rsid w:val="00090BFF"/>
    <w:rsid w:val="00091F18"/>
    <w:rsid w:val="0009232A"/>
    <w:rsid w:val="00096719"/>
    <w:rsid w:val="000A278A"/>
    <w:rsid w:val="000B13D9"/>
    <w:rsid w:val="000B278C"/>
    <w:rsid w:val="000D0D70"/>
    <w:rsid w:val="000D72C3"/>
    <w:rsid w:val="000F0A02"/>
    <w:rsid w:val="00147736"/>
    <w:rsid w:val="0015394A"/>
    <w:rsid w:val="00154CD3"/>
    <w:rsid w:val="00165065"/>
    <w:rsid w:val="00185C50"/>
    <w:rsid w:val="001A12DB"/>
    <w:rsid w:val="001B1D7A"/>
    <w:rsid w:val="001B279C"/>
    <w:rsid w:val="001D60B4"/>
    <w:rsid w:val="001E000A"/>
    <w:rsid w:val="001E03D1"/>
    <w:rsid w:val="001E2BB0"/>
    <w:rsid w:val="001E30FC"/>
    <w:rsid w:val="001E626A"/>
    <w:rsid w:val="001E7766"/>
    <w:rsid w:val="001F3AE3"/>
    <w:rsid w:val="001F4969"/>
    <w:rsid w:val="00203A18"/>
    <w:rsid w:val="00204876"/>
    <w:rsid w:val="002174CD"/>
    <w:rsid w:val="002203DE"/>
    <w:rsid w:val="00223DE5"/>
    <w:rsid w:val="00230195"/>
    <w:rsid w:val="00240A23"/>
    <w:rsid w:val="0026545D"/>
    <w:rsid w:val="00272473"/>
    <w:rsid w:val="002727EA"/>
    <w:rsid w:val="00291D73"/>
    <w:rsid w:val="00294A6B"/>
    <w:rsid w:val="002A4F46"/>
    <w:rsid w:val="002B6575"/>
    <w:rsid w:val="002B698F"/>
    <w:rsid w:val="002B7B78"/>
    <w:rsid w:val="002C06B2"/>
    <w:rsid w:val="002D0743"/>
    <w:rsid w:val="002F7386"/>
    <w:rsid w:val="00305E92"/>
    <w:rsid w:val="003142CD"/>
    <w:rsid w:val="003263E6"/>
    <w:rsid w:val="0033753D"/>
    <w:rsid w:val="00346ED6"/>
    <w:rsid w:val="00347DC4"/>
    <w:rsid w:val="00356A7B"/>
    <w:rsid w:val="00373AF0"/>
    <w:rsid w:val="0038530A"/>
    <w:rsid w:val="00390FCA"/>
    <w:rsid w:val="003C72C1"/>
    <w:rsid w:val="003F4F4F"/>
    <w:rsid w:val="003F71E9"/>
    <w:rsid w:val="00402E86"/>
    <w:rsid w:val="00412416"/>
    <w:rsid w:val="00422F5C"/>
    <w:rsid w:val="004275B9"/>
    <w:rsid w:val="004318D4"/>
    <w:rsid w:val="0045249E"/>
    <w:rsid w:val="00481BE9"/>
    <w:rsid w:val="004A344C"/>
    <w:rsid w:val="004E406E"/>
    <w:rsid w:val="004F2FF4"/>
    <w:rsid w:val="00501950"/>
    <w:rsid w:val="00511AF3"/>
    <w:rsid w:val="005122B3"/>
    <w:rsid w:val="005271BD"/>
    <w:rsid w:val="005275E3"/>
    <w:rsid w:val="00547E25"/>
    <w:rsid w:val="005536BA"/>
    <w:rsid w:val="00567590"/>
    <w:rsid w:val="005804E3"/>
    <w:rsid w:val="005873A5"/>
    <w:rsid w:val="00587CE8"/>
    <w:rsid w:val="00595E42"/>
    <w:rsid w:val="005A3528"/>
    <w:rsid w:val="005C23E4"/>
    <w:rsid w:val="005D1D17"/>
    <w:rsid w:val="00627D41"/>
    <w:rsid w:val="00635493"/>
    <w:rsid w:val="00661FF0"/>
    <w:rsid w:val="0066270F"/>
    <w:rsid w:val="00672276"/>
    <w:rsid w:val="00686F73"/>
    <w:rsid w:val="006C3EB8"/>
    <w:rsid w:val="006C6675"/>
    <w:rsid w:val="006D1A39"/>
    <w:rsid w:val="006D44A9"/>
    <w:rsid w:val="006E5131"/>
    <w:rsid w:val="006F070F"/>
    <w:rsid w:val="00706BDD"/>
    <w:rsid w:val="00706DE0"/>
    <w:rsid w:val="00711E61"/>
    <w:rsid w:val="00745C3D"/>
    <w:rsid w:val="00760DC3"/>
    <w:rsid w:val="00772717"/>
    <w:rsid w:val="0079235E"/>
    <w:rsid w:val="007A3DBC"/>
    <w:rsid w:val="007A55C2"/>
    <w:rsid w:val="007A57E1"/>
    <w:rsid w:val="007A62CF"/>
    <w:rsid w:val="007B5CAA"/>
    <w:rsid w:val="007C16EB"/>
    <w:rsid w:val="007D6BAA"/>
    <w:rsid w:val="007E3222"/>
    <w:rsid w:val="007E4CB2"/>
    <w:rsid w:val="007E55E9"/>
    <w:rsid w:val="007E7463"/>
    <w:rsid w:val="00802344"/>
    <w:rsid w:val="00807DD3"/>
    <w:rsid w:val="00812E77"/>
    <w:rsid w:val="008221AA"/>
    <w:rsid w:val="00830594"/>
    <w:rsid w:val="008364D7"/>
    <w:rsid w:val="008417FA"/>
    <w:rsid w:val="00853A82"/>
    <w:rsid w:val="008544DF"/>
    <w:rsid w:val="00860A5B"/>
    <w:rsid w:val="00886CDB"/>
    <w:rsid w:val="008B2531"/>
    <w:rsid w:val="008B5016"/>
    <w:rsid w:val="008C0612"/>
    <w:rsid w:val="008D18C3"/>
    <w:rsid w:val="008D7872"/>
    <w:rsid w:val="008E2DE4"/>
    <w:rsid w:val="008E3FC8"/>
    <w:rsid w:val="00935EDE"/>
    <w:rsid w:val="009714D9"/>
    <w:rsid w:val="0099111A"/>
    <w:rsid w:val="009A5BCE"/>
    <w:rsid w:val="009B131C"/>
    <w:rsid w:val="009B5132"/>
    <w:rsid w:val="009B67F8"/>
    <w:rsid w:val="00A32AC7"/>
    <w:rsid w:val="00A621CA"/>
    <w:rsid w:val="00A7189C"/>
    <w:rsid w:val="00A92525"/>
    <w:rsid w:val="00AB51E7"/>
    <w:rsid w:val="00AD512B"/>
    <w:rsid w:val="00AE06B8"/>
    <w:rsid w:val="00AF0469"/>
    <w:rsid w:val="00B028A8"/>
    <w:rsid w:val="00B446B1"/>
    <w:rsid w:val="00B55FC3"/>
    <w:rsid w:val="00B70F34"/>
    <w:rsid w:val="00B919B1"/>
    <w:rsid w:val="00B97BE1"/>
    <w:rsid w:val="00BA0DE4"/>
    <w:rsid w:val="00BC6EDE"/>
    <w:rsid w:val="00BD3D8A"/>
    <w:rsid w:val="00BD4650"/>
    <w:rsid w:val="00BF69E2"/>
    <w:rsid w:val="00C007E9"/>
    <w:rsid w:val="00C008DF"/>
    <w:rsid w:val="00C0482A"/>
    <w:rsid w:val="00C174BE"/>
    <w:rsid w:val="00C4798F"/>
    <w:rsid w:val="00C66E07"/>
    <w:rsid w:val="00C805DE"/>
    <w:rsid w:val="00C9059C"/>
    <w:rsid w:val="00CA0A7E"/>
    <w:rsid w:val="00CA4D68"/>
    <w:rsid w:val="00CA724E"/>
    <w:rsid w:val="00CD538B"/>
    <w:rsid w:val="00CE25AC"/>
    <w:rsid w:val="00D42690"/>
    <w:rsid w:val="00D4713E"/>
    <w:rsid w:val="00D56473"/>
    <w:rsid w:val="00D74D1A"/>
    <w:rsid w:val="00D8595C"/>
    <w:rsid w:val="00D90593"/>
    <w:rsid w:val="00DA6D7C"/>
    <w:rsid w:val="00DB159B"/>
    <w:rsid w:val="00DB5BF5"/>
    <w:rsid w:val="00DC3D3B"/>
    <w:rsid w:val="00E0336D"/>
    <w:rsid w:val="00E24456"/>
    <w:rsid w:val="00E50A03"/>
    <w:rsid w:val="00E50B1B"/>
    <w:rsid w:val="00E52967"/>
    <w:rsid w:val="00E65185"/>
    <w:rsid w:val="00E73573"/>
    <w:rsid w:val="00EC6D39"/>
    <w:rsid w:val="00EE1A0D"/>
    <w:rsid w:val="00EF30C7"/>
    <w:rsid w:val="00F03068"/>
    <w:rsid w:val="00F278CF"/>
    <w:rsid w:val="00F31CE8"/>
    <w:rsid w:val="00F42492"/>
    <w:rsid w:val="00F66B4F"/>
    <w:rsid w:val="00F76FCD"/>
    <w:rsid w:val="00F80315"/>
    <w:rsid w:val="00FA68F1"/>
    <w:rsid w:val="00FC4AA4"/>
    <w:rsid w:val="00FD1723"/>
    <w:rsid w:val="00FE1CA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37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qFormat/>
    <w:rsid w:val="002B7B78"/>
    <w:pPr>
      <w:widowControl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690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7E3222"/>
    <w:pPr>
      <w:jc w:val="right"/>
    </w:pPr>
    <w:rPr>
      <w:rFonts w:ascii="メイリオ" w:eastAsia="メイリオ" w:hAnsi="メイリオ" w:cs="メイリオ"/>
    </w:rPr>
  </w:style>
  <w:style w:type="character" w:customStyle="1" w:styleId="a5">
    <w:name w:val="結語 (文字)"/>
    <w:basedOn w:val="a0"/>
    <w:link w:val="a4"/>
    <w:uiPriority w:val="99"/>
    <w:rsid w:val="007E3222"/>
    <w:rPr>
      <w:rFonts w:ascii="メイリオ" w:eastAsia="メイリオ" w:hAnsi="メイリオ" w:cs="メイリオ"/>
    </w:rPr>
  </w:style>
  <w:style w:type="paragraph" w:styleId="a6">
    <w:name w:val="Note Heading"/>
    <w:basedOn w:val="a"/>
    <w:next w:val="a"/>
    <w:link w:val="a7"/>
    <w:uiPriority w:val="99"/>
    <w:unhideWhenUsed/>
    <w:rsid w:val="00B446B1"/>
    <w:pPr>
      <w:jc w:val="center"/>
    </w:pPr>
    <w:rPr>
      <w:rFonts w:ascii="メイリオ" w:eastAsia="メイリオ" w:hAnsi="メイリオ" w:cs="メイリオ"/>
    </w:rPr>
  </w:style>
  <w:style w:type="character" w:customStyle="1" w:styleId="a7">
    <w:name w:val="記 (文字)"/>
    <w:basedOn w:val="a0"/>
    <w:link w:val="a6"/>
    <w:uiPriority w:val="99"/>
    <w:rsid w:val="00B446B1"/>
    <w:rPr>
      <w:rFonts w:ascii="メイリオ" w:eastAsia="メイリオ" w:hAnsi="メイリオ" w:cs="メイリオ"/>
    </w:rPr>
  </w:style>
  <w:style w:type="paragraph" w:styleId="a8">
    <w:name w:val="header"/>
    <w:basedOn w:val="a"/>
    <w:link w:val="a9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A5B"/>
  </w:style>
  <w:style w:type="paragraph" w:styleId="aa">
    <w:name w:val="footer"/>
    <w:basedOn w:val="a"/>
    <w:link w:val="ab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A5B"/>
  </w:style>
  <w:style w:type="paragraph" w:styleId="ac">
    <w:name w:val="Balloon Text"/>
    <w:basedOn w:val="a"/>
    <w:link w:val="ad"/>
    <w:uiPriority w:val="99"/>
    <w:semiHidden/>
    <w:unhideWhenUsed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2B7B7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1">
    <w:name w:val="記1"/>
    <w:basedOn w:val="a"/>
    <w:next w:val="a"/>
    <w:rsid w:val="002B7B78"/>
    <w:pPr>
      <w:suppressAutoHyphens/>
      <w:jc w:val="center"/>
    </w:pPr>
    <w:rPr>
      <w:rFonts w:ascii="Century" w:eastAsia="ＭＳ Ｐ明朝" w:hAnsi="Century" w:cs="Century"/>
      <w:kern w:val="1"/>
      <w:szCs w:val="20"/>
      <w:lang w:eastAsia="ar-SA"/>
    </w:rPr>
  </w:style>
  <w:style w:type="paragraph" w:customStyle="1" w:styleId="10">
    <w:name w:val="日付1"/>
    <w:basedOn w:val="a"/>
    <w:next w:val="a"/>
    <w:rsid w:val="002B7B78"/>
    <w:pPr>
      <w:suppressAutoHyphens/>
      <w:textAlignment w:val="baseline"/>
    </w:pPr>
    <w:rPr>
      <w:rFonts w:ascii="ＭＳ Ｐゴシック" w:eastAsia="ＭＳ Ｐゴシック" w:hAnsi="ＭＳ Ｐゴシック" w:cs="Century"/>
      <w:kern w:val="1"/>
      <w:szCs w:val="20"/>
      <w:lang w:eastAsia="ar-SA"/>
    </w:rPr>
  </w:style>
  <w:style w:type="paragraph" w:customStyle="1" w:styleId="11">
    <w:name w:val="挨拶文1"/>
    <w:basedOn w:val="a"/>
    <w:next w:val="a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paragraph" w:styleId="ae">
    <w:name w:val="Salutation"/>
    <w:basedOn w:val="a"/>
    <w:next w:val="a"/>
    <w:link w:val="af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character" w:customStyle="1" w:styleId="af">
    <w:name w:val="挨拶文 (文字)"/>
    <w:basedOn w:val="a0"/>
    <w:link w:val="ae"/>
    <w:rsid w:val="002B7B78"/>
    <w:rPr>
      <w:rFonts w:ascii="ＭＳ 明朝" w:eastAsia="ＭＳ 明朝" w:hAnsi="ＭＳ 明朝" w:cs="Century"/>
      <w:kern w:val="1"/>
      <w:szCs w:val="24"/>
      <w:lang w:eastAsia="ar-SA"/>
    </w:rPr>
  </w:style>
  <w:style w:type="paragraph" w:styleId="Web">
    <w:name w:val="Normal (Web)"/>
    <w:basedOn w:val="a"/>
    <w:uiPriority w:val="99"/>
    <w:semiHidden/>
    <w:unhideWhenUsed/>
    <w:rsid w:val="00CA7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985-313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izaijin@grp.rikkyo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67F2B-1B9A-47EA-9B4D-47F1D2E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 Tanaka</dc:creator>
  <cp:keywords/>
  <dc:description/>
  <cp:lastModifiedBy>立教経済人クラブ</cp:lastModifiedBy>
  <cp:revision>3</cp:revision>
  <cp:lastPrinted>2025-09-25T03:21:00Z</cp:lastPrinted>
  <dcterms:created xsi:type="dcterms:W3CDTF">2025-09-25T03:20:00Z</dcterms:created>
  <dcterms:modified xsi:type="dcterms:W3CDTF">2025-09-25T03:25:00Z</dcterms:modified>
  <cp:contentStatus>Final</cp:contentStatus>
</cp:coreProperties>
</file>